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76D" w:rsidRDefault="004F21D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6CCC5" wp14:editId="1E2A67DA">
                <wp:simplePos x="0" y="0"/>
                <wp:positionH relativeFrom="column">
                  <wp:posOffset>-394335</wp:posOffset>
                </wp:positionH>
                <wp:positionV relativeFrom="paragraph">
                  <wp:posOffset>4378325</wp:posOffset>
                </wp:positionV>
                <wp:extent cx="6315075" cy="43338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333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1DE" w:rsidRPr="00F26D41" w:rsidRDefault="00E3679D" w:rsidP="00E3679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魚沼基幹病院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F334C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西</w:t>
                            </w:r>
                            <w:r w:rsidR="00F334C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5</w:t>
                            </w:r>
                            <w:r w:rsidR="004F21DE"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病棟</w:t>
                            </w:r>
                            <w:r w:rsidR="004F21DE"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A68AD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A68A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E0B6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F334C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須藤</w:t>
                            </w:r>
                            <w:r w:rsidR="004E0B6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4F21DE"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指導者様</w:t>
                            </w:r>
                          </w:p>
                          <w:p w:rsidR="004F21DE" w:rsidRDefault="004F21DE" w:rsidP="004F21DE">
                            <w:pPr>
                              <w:ind w:firstLineChars="100" w:firstLine="28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F21DE" w:rsidRPr="00F26D41" w:rsidRDefault="005A68AD" w:rsidP="005A68AD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基礎</w:t>
                            </w:r>
                            <w:r w:rsidR="00E3679D" w:rsidRPr="00E3414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看護学</w:t>
                            </w:r>
                            <w:r w:rsidR="00E3679D"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実習</w:t>
                            </w:r>
                            <w:r w:rsidR="00E3679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F334C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②</w:t>
                            </w:r>
                            <w:r w:rsidR="004F21DE"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では、お世話になりました。</w:t>
                            </w:r>
                          </w:p>
                          <w:p w:rsidR="004F21DE" w:rsidRPr="00F26D41" w:rsidRDefault="004F21DE" w:rsidP="005A68AD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実習記録が揃いましたので、</w:t>
                            </w:r>
                            <w:r w:rsidR="005A68A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評価表にサイン</w:t>
                            </w: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お願いします。</w:t>
                            </w:r>
                          </w:p>
                          <w:p w:rsidR="004F21DE" w:rsidRDefault="004F21DE" w:rsidP="005A68AD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誠に勝手ながら、</w:t>
                            </w:r>
                            <w:r w:rsidR="00E3679D"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F334C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F334C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E3679D"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F334C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334C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E3679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E3679D"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="00E3679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E3679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="00F334C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334C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="00E3679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 w:rsidR="005A68A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334C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F334C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時</w:t>
                            </w:r>
                            <w:r w:rsidR="005A68A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頃</w:t>
                            </w:r>
                            <w:r w:rsidR="00E3679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334C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F334C3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double"/>
                              </w:rPr>
                              <w:t>病棟に</w:t>
                            </w:r>
                            <w:r w:rsidR="00E3679D"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受け取りに伺います。</w:t>
                            </w:r>
                          </w:p>
                          <w:p w:rsidR="004F21DE" w:rsidRDefault="004F21DE" w:rsidP="005A68AD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ご多用のとこ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恐れ入りますが</w:t>
                            </w: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よろしくお願いします。</w:t>
                            </w:r>
                          </w:p>
                          <w:p w:rsidR="00E3679D" w:rsidRDefault="00E3679D" w:rsidP="004E0B60">
                            <w:pPr>
                              <w:wordWrap w:val="0"/>
                              <w:ind w:firstLineChars="100" w:firstLine="28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新潟県立十日町看護専門学校　</w:t>
                            </w:r>
                            <w:r w:rsidR="00F334C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貝瀬雅弘</w:t>
                            </w:r>
                          </w:p>
                          <w:p w:rsidR="004F21DE" w:rsidRPr="00F26D41" w:rsidRDefault="00E3679D" w:rsidP="00E3679D">
                            <w:pPr>
                              <w:ind w:firstLineChars="100" w:firstLine="28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5-757-3450</w:t>
                            </w:r>
                          </w:p>
                          <w:p w:rsidR="004F21DE" w:rsidRDefault="004F21DE" w:rsidP="004F21DE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4F21DE" w:rsidRDefault="004F21DE" w:rsidP="004F21DE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4F21DE" w:rsidRDefault="004F21DE" w:rsidP="004F21DE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4F21DE" w:rsidRPr="00941FAE" w:rsidRDefault="004F21DE" w:rsidP="004F21DE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CCC5" id="角丸四角形 7" o:spid="_x0000_s1026" style="position:absolute;left:0;text-align:left;margin-left:-31.05pt;margin-top:344.75pt;width:497.25pt;height:3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" filled="f" strokecolor="windowText" strokeweight="2pt">
                <v:textbox>
                  <w:txbxContent>
                    <w:p w:rsidR="004F21DE" w:rsidRPr="00F26D41" w:rsidRDefault="00E3679D" w:rsidP="00E3679D">
                      <w:pPr>
                        <w:jc w:val="left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魚沼基幹病院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F334C3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西</w:t>
                      </w:r>
                      <w:r w:rsidR="00F334C3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5</w:t>
                      </w:r>
                      <w:r w:rsidR="004F21DE" w:rsidRPr="00F26D41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病棟</w:t>
                      </w:r>
                      <w:r w:rsidR="004F21DE" w:rsidRPr="00F26D41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5A68AD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A68A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="004E0B60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　</w:t>
                      </w:r>
                      <w:r w:rsidR="00F334C3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須藤</w:t>
                      </w:r>
                      <w:r w:rsidR="004E0B60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4F21DE" w:rsidRPr="00F26D41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指導者様</w:t>
                      </w:r>
                    </w:p>
                    <w:p w:rsidR="004F21DE" w:rsidRDefault="004F21DE" w:rsidP="004F21DE">
                      <w:pPr>
                        <w:ind w:firstLineChars="100" w:firstLine="280"/>
                        <w:jc w:val="left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4F21DE" w:rsidRPr="00F26D41" w:rsidRDefault="005A68AD" w:rsidP="005A68AD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基礎</w:t>
                      </w:r>
                      <w:r w:rsidR="00E3679D" w:rsidRPr="00E3414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看護学</w:t>
                      </w:r>
                      <w:r w:rsidR="00E3679D"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実習</w:t>
                      </w:r>
                      <w:r w:rsidR="00E3679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Ⅰ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F334C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②</w:t>
                      </w:r>
                      <w:r w:rsidR="004F21DE"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では、お世話になりました。</w:t>
                      </w:r>
                    </w:p>
                    <w:p w:rsidR="004F21DE" w:rsidRPr="00F26D41" w:rsidRDefault="004F21DE" w:rsidP="005A68AD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実習記録が揃いましたので、</w:t>
                      </w:r>
                      <w:r w:rsidR="005A68A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評価表にサイン</w:t>
                      </w: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をお願いします。</w:t>
                      </w:r>
                    </w:p>
                    <w:p w:rsidR="004F21DE" w:rsidRDefault="004F21DE" w:rsidP="005A68AD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誠に勝手ながら、</w:t>
                      </w:r>
                      <w:r w:rsidR="00E3679D" w:rsidRPr="00F26D41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F334C3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F334C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E3679D" w:rsidRPr="00F26D41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F334C3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="00F334C3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E3679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E3679D" w:rsidRPr="00F26D41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日</w:t>
                      </w:r>
                      <w:r w:rsidR="00E3679D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E3679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(</w:t>
                      </w:r>
                      <w:r w:rsidR="00F334C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334C3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="00E3679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)</w:t>
                      </w:r>
                      <w:r w:rsidR="005A68AD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334C3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="00F334C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時</w:t>
                      </w:r>
                      <w:r w:rsidR="005A68AD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頃</w:t>
                      </w:r>
                      <w:r w:rsidR="00E3679D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334C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F334C3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double"/>
                        </w:rPr>
                        <w:t>病棟に</w:t>
                      </w:r>
                      <w:r w:rsidR="00E3679D"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受け取りに伺います。</w:t>
                      </w:r>
                    </w:p>
                    <w:p w:rsidR="004F21DE" w:rsidRDefault="004F21DE" w:rsidP="005A68AD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ご多用のところ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恐れ入りますが</w:t>
                      </w: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よろしくお願いします。</w:t>
                      </w:r>
                    </w:p>
                    <w:p w:rsidR="00E3679D" w:rsidRDefault="00E3679D" w:rsidP="004E0B60">
                      <w:pPr>
                        <w:wordWrap w:val="0"/>
                        <w:ind w:firstLineChars="100" w:firstLine="280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新潟県立十日町看護専門学校　</w:t>
                      </w:r>
                      <w:r w:rsidR="00F334C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貝瀬雅弘</w:t>
                      </w:r>
                    </w:p>
                    <w:p w:rsidR="004F21DE" w:rsidRPr="00F26D41" w:rsidRDefault="00E3679D" w:rsidP="00E3679D">
                      <w:pPr>
                        <w:ind w:firstLineChars="100" w:firstLine="280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☎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5-757-3450</w:t>
                      </w:r>
                    </w:p>
                    <w:p w:rsidR="004F21DE" w:rsidRDefault="004F21DE" w:rsidP="004F21DE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:rsidR="004F21DE" w:rsidRDefault="004F21DE" w:rsidP="004F21DE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:rsidR="004F21DE" w:rsidRDefault="004F21DE" w:rsidP="004F21DE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:rsidR="004F21DE" w:rsidRPr="00941FAE" w:rsidRDefault="004F21DE" w:rsidP="004F21DE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CDA69" wp14:editId="6273E5E1">
                <wp:simplePos x="0" y="0"/>
                <wp:positionH relativeFrom="column">
                  <wp:posOffset>-394335</wp:posOffset>
                </wp:positionH>
                <wp:positionV relativeFrom="paragraph">
                  <wp:posOffset>-488950</wp:posOffset>
                </wp:positionV>
                <wp:extent cx="6315075" cy="43243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32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08C" w:rsidRDefault="008B008C" w:rsidP="002E3B85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十日町</w:t>
                            </w:r>
                            <w:r w:rsidR="002E3B8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病院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病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鈴木</w:t>
                            </w:r>
                            <w:r w:rsidR="00941FAE"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指導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様</w:t>
                            </w:r>
                          </w:p>
                          <w:p w:rsidR="00941FAE" w:rsidRPr="00F26D41" w:rsidRDefault="008B008C" w:rsidP="008B008C">
                            <w:pPr>
                              <w:ind w:right="804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古山指導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様</w:t>
                            </w:r>
                          </w:p>
                          <w:p w:rsidR="00941FAE" w:rsidRDefault="00941FAE" w:rsidP="00941FAE">
                            <w:pPr>
                              <w:ind w:firstLineChars="100" w:firstLine="28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41FAE" w:rsidRPr="00F26D41" w:rsidRDefault="00802489" w:rsidP="00906105">
                            <w:pPr>
                              <w:ind w:firstLineChars="100" w:firstLine="32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老年</w:t>
                            </w:r>
                            <w:r w:rsidR="00E34148" w:rsidRPr="00E3414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看護学</w:t>
                            </w:r>
                            <w:r w:rsidR="00941FAE"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実習</w:t>
                            </w:r>
                            <w:r w:rsidR="008B008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Ⅱ</w:t>
                            </w:r>
                            <w:r w:rsidR="00941FAE"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では、</w:t>
                            </w:r>
                            <w:r w:rsidR="008B008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変</w:t>
                            </w:r>
                            <w:r w:rsidR="00941FAE"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世話になりました。</w:t>
                            </w:r>
                          </w:p>
                          <w:p w:rsidR="00941FAE" w:rsidRPr="00F26D41" w:rsidRDefault="00941FAE" w:rsidP="00F26D41">
                            <w:pPr>
                              <w:ind w:firstLineChars="100" w:firstLine="32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実習記録が揃いましたので、</w:t>
                            </w:r>
                            <w:r w:rsidR="0080248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ご確認</w:t>
                            </w: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お願いします。</w:t>
                            </w:r>
                          </w:p>
                          <w:p w:rsidR="00F26D41" w:rsidRPr="00F26D41" w:rsidRDefault="00F26D41" w:rsidP="00F26D41">
                            <w:pPr>
                              <w:ind w:firstLineChars="100" w:firstLine="32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誠に勝手ながら、</w:t>
                            </w:r>
                            <w:r w:rsidR="008B008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8B008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E3414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26D41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="00D9320A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9320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="008B008C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水</w:t>
                            </w:r>
                            <w:r w:rsidR="00D9320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 w:rsidR="00D9320A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に受け取りに伺います。</w:t>
                            </w:r>
                          </w:p>
                          <w:p w:rsidR="00F26D41" w:rsidRDefault="00941FAE" w:rsidP="00F26D41">
                            <w:pPr>
                              <w:ind w:firstLineChars="100" w:firstLine="32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ご多用のところ</w:t>
                            </w:r>
                            <w:r w:rsidR="004F21DE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恐れ入りますが</w:t>
                            </w:r>
                            <w:r w:rsidRPr="00F26D4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よろしくお願いします。</w:t>
                            </w:r>
                          </w:p>
                          <w:p w:rsidR="00F26D41" w:rsidRDefault="00F26D41" w:rsidP="00F26D41">
                            <w:pPr>
                              <w:ind w:firstLineChars="100" w:firstLine="28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新潟県立</w:t>
                            </w:r>
                            <w:r w:rsidR="00E341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十日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看護専門学校</w:t>
                            </w:r>
                            <w:r w:rsidR="00E341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貝瀬雅弘</w:t>
                            </w:r>
                          </w:p>
                          <w:p w:rsidR="00E34148" w:rsidRPr="00E34148" w:rsidRDefault="00E34148" w:rsidP="00F26D41">
                            <w:pPr>
                              <w:ind w:firstLineChars="100" w:firstLine="28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5-757-3450</w:t>
                            </w:r>
                          </w:p>
                          <w:p w:rsidR="00941FAE" w:rsidRDefault="00941FAE" w:rsidP="004F21DE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41FAE" w:rsidRDefault="00941FAE" w:rsidP="00941FAE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41FAE" w:rsidRDefault="00941FAE" w:rsidP="00941FAE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41FAE" w:rsidRPr="00941FAE" w:rsidRDefault="00941FAE" w:rsidP="00941FAE">
                            <w:pPr>
                              <w:ind w:firstLineChars="100" w:firstLine="400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CDA69" id="角丸四角形 1" o:spid="_x0000_s1027" style="position:absolute;left:0;text-align:left;margin-left:-31.05pt;margin-top:-38.5pt;width:497.25pt;height:3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" filled="f" strokecolor="black [3213]" strokeweight="2pt">
                <v:textbox>
                  <w:txbxContent>
                    <w:p w:rsidR="008B008C" w:rsidRDefault="008B008C" w:rsidP="002E3B85">
                      <w:pPr>
                        <w:jc w:val="left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十日町</w:t>
                      </w:r>
                      <w:r w:rsidR="002E3B8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病院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東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病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鈴木</w:t>
                      </w:r>
                      <w:r w:rsidR="00941FAE" w:rsidRPr="00F26D41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指導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様</w:t>
                      </w:r>
                    </w:p>
                    <w:p w:rsidR="00941FAE" w:rsidRPr="00F26D41" w:rsidRDefault="008B008C" w:rsidP="008B008C">
                      <w:pPr>
                        <w:ind w:right="804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古山指導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様</w:t>
                      </w:r>
                    </w:p>
                    <w:p w:rsidR="00941FAE" w:rsidRDefault="00941FAE" w:rsidP="00941FAE">
                      <w:pPr>
                        <w:ind w:firstLineChars="100" w:firstLine="280"/>
                        <w:jc w:val="left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941FAE" w:rsidRPr="00F26D41" w:rsidRDefault="00802489" w:rsidP="00906105">
                      <w:pPr>
                        <w:ind w:firstLineChars="100" w:firstLine="32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老年</w:t>
                      </w:r>
                      <w:r w:rsidR="00E34148" w:rsidRPr="00E3414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看護学</w:t>
                      </w:r>
                      <w:r w:rsidR="00941FAE"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実習</w:t>
                      </w:r>
                      <w:r w:rsidR="008B008C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Ⅱ</w:t>
                      </w:r>
                      <w:r w:rsidR="00941FAE"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では、</w:t>
                      </w:r>
                      <w:r w:rsidR="008B008C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大変</w:t>
                      </w:r>
                      <w:r w:rsidR="00941FAE"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お世話になりました。</w:t>
                      </w:r>
                    </w:p>
                    <w:p w:rsidR="00941FAE" w:rsidRPr="00F26D41" w:rsidRDefault="00941FAE" w:rsidP="00F26D41">
                      <w:pPr>
                        <w:ind w:firstLineChars="100" w:firstLine="32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実習記録が揃いましたので、</w:t>
                      </w:r>
                      <w:r w:rsidR="0080248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ご確認</w:t>
                      </w: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をお願いします。</w:t>
                      </w:r>
                    </w:p>
                    <w:p w:rsidR="00F26D41" w:rsidRPr="00F26D41" w:rsidRDefault="00F26D41" w:rsidP="00F26D41">
                      <w:pPr>
                        <w:ind w:firstLineChars="100" w:firstLine="32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誠に勝手ながら、</w:t>
                      </w:r>
                      <w:r w:rsidR="008B008C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F26D41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8B008C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E34148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26D41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日</w:t>
                      </w:r>
                      <w:r w:rsidR="00D9320A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D9320A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(</w:t>
                      </w:r>
                      <w:r w:rsidR="008B008C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水</w:t>
                      </w:r>
                      <w:r w:rsidR="00D9320A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)</w:t>
                      </w:r>
                      <w:r w:rsidR="00D9320A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に受け取りに伺います。</w:t>
                      </w:r>
                    </w:p>
                    <w:p w:rsidR="00F26D41" w:rsidRDefault="00941FAE" w:rsidP="00F26D41">
                      <w:pPr>
                        <w:ind w:firstLineChars="100" w:firstLine="320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ご多用のところ</w:t>
                      </w:r>
                      <w:r w:rsidR="004F21DE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恐れ入りますが</w:t>
                      </w:r>
                      <w:r w:rsidRPr="00F26D4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よろしくお願いします。</w:t>
                      </w:r>
                    </w:p>
                    <w:p w:rsidR="00F26D41" w:rsidRDefault="00F26D41" w:rsidP="00F26D41">
                      <w:pPr>
                        <w:ind w:firstLineChars="100" w:firstLine="280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新潟県立</w:t>
                      </w:r>
                      <w:r w:rsidR="00E341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十日町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看護専門学校</w:t>
                      </w:r>
                      <w:r w:rsidR="00E341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貝瀬雅弘</w:t>
                      </w:r>
                    </w:p>
                    <w:p w:rsidR="00E34148" w:rsidRPr="00E34148" w:rsidRDefault="00E34148" w:rsidP="00F26D41">
                      <w:pPr>
                        <w:ind w:firstLineChars="100" w:firstLine="280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☎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5-757-3450</w:t>
                      </w:r>
                    </w:p>
                    <w:p w:rsidR="00941FAE" w:rsidRDefault="00941FAE" w:rsidP="004F21DE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:rsidR="00941FAE" w:rsidRDefault="00941FAE" w:rsidP="00941FAE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:rsidR="00941FAE" w:rsidRDefault="00941FAE" w:rsidP="00941FAE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:rsidR="00941FAE" w:rsidRPr="00941FAE" w:rsidRDefault="00941FAE" w:rsidP="00941FAE">
                      <w:pPr>
                        <w:ind w:firstLineChars="100" w:firstLine="400"/>
                        <w:jc w:val="left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E4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58" w:rsidRDefault="00EF0358" w:rsidP="00F334C3">
      <w:r>
        <w:separator/>
      </w:r>
    </w:p>
  </w:endnote>
  <w:endnote w:type="continuationSeparator" w:id="0">
    <w:p w:rsidR="00EF0358" w:rsidRDefault="00EF0358" w:rsidP="00F3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58" w:rsidRDefault="00EF0358" w:rsidP="00F334C3">
      <w:r>
        <w:separator/>
      </w:r>
    </w:p>
  </w:footnote>
  <w:footnote w:type="continuationSeparator" w:id="0">
    <w:p w:rsidR="00EF0358" w:rsidRDefault="00EF0358" w:rsidP="00F33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FAE"/>
    <w:rsid w:val="000E4D79"/>
    <w:rsid w:val="001B2FB7"/>
    <w:rsid w:val="001E476D"/>
    <w:rsid w:val="00267DB8"/>
    <w:rsid w:val="002E3B85"/>
    <w:rsid w:val="00347AEA"/>
    <w:rsid w:val="004E0B60"/>
    <w:rsid w:val="004F21DE"/>
    <w:rsid w:val="005A68AD"/>
    <w:rsid w:val="00607CA3"/>
    <w:rsid w:val="00802489"/>
    <w:rsid w:val="008304A4"/>
    <w:rsid w:val="008B008C"/>
    <w:rsid w:val="00906105"/>
    <w:rsid w:val="00941FAE"/>
    <w:rsid w:val="00D9320A"/>
    <w:rsid w:val="00E34148"/>
    <w:rsid w:val="00E3679D"/>
    <w:rsid w:val="00EF0358"/>
    <w:rsid w:val="00F26D41"/>
    <w:rsid w:val="00F3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912D4"/>
  <w15:docId w15:val="{FFE5EFD1-642E-4272-8605-50A17D7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21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3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34C3"/>
  </w:style>
  <w:style w:type="paragraph" w:styleId="a7">
    <w:name w:val="footer"/>
    <w:basedOn w:val="a"/>
    <w:link w:val="a8"/>
    <w:uiPriority w:val="99"/>
    <w:unhideWhenUsed/>
    <w:rsid w:val="00F33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DE1F-BE99-49C6-AAB5-5C9B644D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C02</cp:lastModifiedBy>
  <cp:revision>14</cp:revision>
  <cp:lastPrinted>2022-10-17T08:16:00Z</cp:lastPrinted>
  <dcterms:created xsi:type="dcterms:W3CDTF">2014-05-07T07:22:00Z</dcterms:created>
  <dcterms:modified xsi:type="dcterms:W3CDTF">2022-10-17T09:41:00Z</dcterms:modified>
</cp:coreProperties>
</file>